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8D" w:rsidRPr="00FA33D6" w:rsidRDefault="0045688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45688D" w:rsidRPr="00FA33D6" w:rsidRDefault="0045688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45688D" w:rsidRDefault="0045688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45688D" w:rsidRPr="00BF7710" w:rsidRDefault="0045688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5688D" w:rsidRPr="00FA33D6" w:rsidRDefault="0045688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5688D" w:rsidRDefault="0045688D" w:rsidP="009B1417">
      <w:pPr>
        <w:pStyle w:val="14responsabile"/>
        <w:ind w:left="4536"/>
        <w:jc w:val="left"/>
        <w:rPr>
          <w:sz w:val="20"/>
        </w:rPr>
      </w:pPr>
    </w:p>
    <w:p w:rsidR="0045688D" w:rsidRDefault="0045688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5688D" w:rsidRDefault="0045688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5688D" w:rsidRDefault="0045688D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5688D" w:rsidRPr="00BF7710" w:rsidRDefault="0045688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5688D" w:rsidRPr="00BF7710" w:rsidRDefault="0045688D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45688D" w:rsidRPr="00415A37" w:rsidRDefault="0045688D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</w:t>
      </w:r>
      <w:r w:rsidRPr="009559BB">
        <w:rPr>
          <w:rFonts w:ascii="Tahoma" w:hAnsi="Tahoma" w:cs="Tahoma"/>
          <w:noProof/>
          <w:sz w:val="20"/>
          <w:szCs w:val="20"/>
        </w:rPr>
        <w:t xml:space="preserve">della procedura di valutazione comparativa di cui al D.D.G. n. 372 del 10/03/2026 – AVVISO n. </w:t>
      </w:r>
      <w:r w:rsidRPr="009559BB">
        <w:rPr>
          <w:rFonts w:ascii="Tahoma" w:hAnsi="Tahoma" w:cs="Tahoma"/>
          <w:b/>
          <w:noProof/>
          <w:sz w:val="20"/>
          <w:szCs w:val="20"/>
        </w:rPr>
        <w:t xml:space="preserve">16/26/CC </w:t>
      </w:r>
      <w:r w:rsidRPr="009559BB">
        <w:rPr>
          <w:rFonts w:ascii="Tahoma" w:hAnsi="Tahoma" w:cs="Tahoma"/>
          <w:noProof/>
          <w:sz w:val="20"/>
          <w:szCs w:val="20"/>
        </w:rPr>
        <w:t>presso la Direzione</w:t>
      </w:r>
      <w:r w:rsidRPr="00253E21">
        <w:rPr>
          <w:rFonts w:ascii="Tahoma" w:hAnsi="Tahoma" w:cs="Tahoma"/>
          <w:noProof/>
          <w:sz w:val="20"/>
          <w:szCs w:val="20"/>
        </w:rPr>
        <w:t xml:space="preserve"> Persone, Programmazione e Svilupp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45688D" w:rsidRPr="009B1417" w:rsidRDefault="0045688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45688D" w:rsidRPr="009B1417" w:rsidRDefault="0045688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5688D" w:rsidRPr="009B1417" w:rsidRDefault="0045688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5688D" w:rsidRPr="009B1417" w:rsidRDefault="0045688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5688D" w:rsidRPr="009B1417" w:rsidRDefault="0045688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5688D" w:rsidRPr="009B1417" w:rsidRDefault="0045688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45688D" w:rsidRPr="009B1417" w:rsidRDefault="0045688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5688D" w:rsidRPr="00274896" w:rsidRDefault="0045688D" w:rsidP="00274896">
      <w:pPr>
        <w:pStyle w:val="Rientrocorpodeltesto2"/>
        <w:ind w:left="0"/>
        <w:rPr>
          <w:rFonts w:ascii="Tahoma" w:hAnsi="Tahoma" w:cs="Tahoma"/>
        </w:rPr>
      </w:pPr>
    </w:p>
    <w:p w:rsidR="0045688D" w:rsidRPr="00274896" w:rsidRDefault="0045688D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45688D" w:rsidRPr="00274896" w:rsidRDefault="0045688D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5688D" w:rsidRPr="009B1417" w:rsidRDefault="0045688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5688D" w:rsidRPr="009B1417" w:rsidRDefault="0045688D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45688D" w:rsidRPr="009B1417" w:rsidRDefault="0045688D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5688D" w:rsidRPr="009B1417" w:rsidRDefault="0045688D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5688D" w:rsidRPr="009B1417" w:rsidRDefault="0045688D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</w:t>
      </w:r>
      <w:bookmarkStart w:id="0" w:name="_GoBack"/>
      <w:bookmarkEnd w:id="0"/>
      <w:r w:rsidRPr="009559BB">
        <w:rPr>
          <w:rFonts w:ascii="Tahoma" w:hAnsi="Tahoma" w:cs="Tahoma"/>
          <w:sz w:val="20"/>
          <w:szCs w:val="20"/>
        </w:rPr>
        <w:t xml:space="preserve">candidatura dello stesso/a per la </w:t>
      </w:r>
      <w:r w:rsidRPr="009559BB">
        <w:rPr>
          <w:rFonts w:ascii="Tahoma" w:hAnsi="Tahoma" w:cs="Tahoma"/>
          <w:noProof/>
          <w:sz w:val="20"/>
          <w:szCs w:val="20"/>
        </w:rPr>
        <w:t xml:space="preserve">procedura di valutazione comparativa D.D.G. n. 372 del 10/03/2026 – AVVISO n. </w:t>
      </w:r>
      <w:r w:rsidRPr="009559BB">
        <w:rPr>
          <w:rFonts w:ascii="Tahoma" w:hAnsi="Tahoma" w:cs="Tahoma"/>
          <w:b/>
          <w:noProof/>
          <w:sz w:val="20"/>
          <w:szCs w:val="20"/>
        </w:rPr>
        <w:t xml:space="preserve">16/26/CC </w:t>
      </w:r>
      <w:r w:rsidRPr="009559BB">
        <w:rPr>
          <w:rFonts w:ascii="Tahoma" w:hAnsi="Tahoma" w:cs="Tahoma"/>
          <w:sz w:val="20"/>
          <w:szCs w:val="20"/>
        </w:rPr>
        <w:t xml:space="preserve">presso </w:t>
      </w:r>
      <w:r w:rsidRPr="009559BB">
        <w:rPr>
          <w:rFonts w:ascii="Tahoma" w:hAnsi="Tahoma" w:cs="Tahoma"/>
          <w:noProof/>
          <w:sz w:val="20"/>
          <w:szCs w:val="20"/>
        </w:rPr>
        <w:t>la</w:t>
      </w:r>
      <w:r w:rsidRPr="009559BB">
        <w:rPr>
          <w:rFonts w:ascii="Tahoma" w:hAnsi="Tahoma" w:cs="Tahoma"/>
          <w:sz w:val="20"/>
          <w:szCs w:val="20"/>
        </w:rPr>
        <w:t xml:space="preserve"> </w:t>
      </w:r>
      <w:r w:rsidRPr="009559BB">
        <w:rPr>
          <w:rFonts w:ascii="Tahoma" w:hAnsi="Tahoma" w:cs="Tahoma"/>
          <w:noProof/>
          <w:sz w:val="20"/>
          <w:szCs w:val="20"/>
        </w:rPr>
        <w:t>Direzione Persone, Programmazione e Sviluppo</w:t>
      </w:r>
      <w:r w:rsidRPr="009559BB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9559BB">
        <w:rPr>
          <w:rFonts w:ascii="Tahoma" w:hAnsi="Tahoma" w:cs="Tahoma"/>
          <w:noProof/>
          <w:sz w:val="20"/>
          <w:szCs w:val="20"/>
        </w:rPr>
        <w:t>alla</w:t>
      </w:r>
      <w:r w:rsidRPr="009559BB">
        <w:rPr>
          <w:rFonts w:ascii="Tahoma" w:hAnsi="Tahoma" w:cs="Tahoma"/>
          <w:sz w:val="20"/>
          <w:szCs w:val="20"/>
        </w:rPr>
        <w:t xml:space="preserve"> </w:t>
      </w:r>
      <w:r w:rsidRPr="009559BB">
        <w:rPr>
          <w:rFonts w:ascii="Tahoma" w:hAnsi="Tahoma" w:cs="Tahoma"/>
          <w:noProof/>
          <w:sz w:val="20"/>
          <w:szCs w:val="20"/>
        </w:rPr>
        <w:t>Direzione Persone, Programmazione e Sviluppo</w:t>
      </w:r>
      <w:r w:rsidRPr="009559BB">
        <w:rPr>
          <w:rFonts w:ascii="Tahoma" w:hAnsi="Tahoma" w:cs="Tahoma"/>
          <w:sz w:val="20"/>
          <w:szCs w:val="20"/>
        </w:rPr>
        <w:t>, per tutta</w:t>
      </w:r>
      <w:r w:rsidRPr="009B1417">
        <w:rPr>
          <w:rFonts w:ascii="Tahoma" w:hAnsi="Tahoma" w:cs="Tahoma"/>
          <w:sz w:val="20"/>
          <w:szCs w:val="20"/>
        </w:rPr>
        <w:t xml:space="preserve"> la durata prevista dall’avviso di selezione, senza ulteriore richiesta di sostituzione con altro personale. </w:t>
      </w:r>
    </w:p>
    <w:p w:rsidR="0045688D" w:rsidRPr="009B1417" w:rsidRDefault="0045688D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5688D" w:rsidRPr="009B1417" w:rsidRDefault="0045688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5688D" w:rsidRPr="009B1417" w:rsidRDefault="0045688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5688D" w:rsidRPr="009B1417" w:rsidRDefault="0045688D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45688D" w:rsidRPr="009B1417" w:rsidRDefault="0045688D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5688D" w:rsidRPr="009B1417" w:rsidRDefault="0045688D" w:rsidP="009B1417">
      <w:pPr>
        <w:rPr>
          <w:szCs w:val="22"/>
        </w:rPr>
      </w:pPr>
    </w:p>
    <w:sectPr w:rsidR="0045688D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8D" w:rsidRDefault="0045688D" w:rsidP="007C499E">
      <w:r>
        <w:separator/>
      </w:r>
    </w:p>
  </w:endnote>
  <w:endnote w:type="continuationSeparator" w:id="0">
    <w:p w:rsidR="0045688D" w:rsidRDefault="0045688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8D" w:rsidRDefault="0045688D" w:rsidP="007C499E">
      <w:r>
        <w:separator/>
      </w:r>
    </w:p>
  </w:footnote>
  <w:footnote w:type="continuationSeparator" w:id="0">
    <w:p w:rsidR="0045688D" w:rsidRDefault="0045688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5688D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3FB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559BB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0464-89AF-40A1-AB6F-A4BE58B6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3-10T15:16:00Z</dcterms:created>
  <dcterms:modified xsi:type="dcterms:W3CDTF">2026-03-10T15:18:00Z</dcterms:modified>
</cp:coreProperties>
</file>